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D7" w:rsidRPr="007757F7" w:rsidRDefault="00340CD7" w:rsidP="00340CD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「九州学べ塾”で一緒に学ぼう♪」</w:t>
      </w:r>
      <w:r w:rsidR="00EB7200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EB7200" w:rsidRPr="00EB720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他</w:t>
      </w:r>
      <w:r w:rsidR="00EB720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地区</w:t>
      </w:r>
      <w:r w:rsidR="007757F7" w:rsidRPr="007757F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用案内</w:t>
      </w:r>
    </w:p>
    <w:p w:rsidR="00340CD7" w:rsidRPr="00340CD7" w:rsidRDefault="00340CD7" w:rsidP="00340CD7">
      <w:pPr>
        <w:ind w:firstLineChars="350" w:firstLine="1400"/>
        <w:rPr>
          <w:rFonts w:ascii="HGS創英角ﾎﾟｯﾌﾟ体" w:eastAsia="HGS創英角ﾎﾟｯﾌﾟ体" w:hAnsi="HGS創英角ﾎﾟｯﾌﾟ体"/>
          <w:color w:val="000000" w:themeColor="text1"/>
          <w:sz w:val="40"/>
          <w:szCs w:val="40"/>
        </w:rPr>
      </w:pPr>
      <w:r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スーパーバイザー</w:t>
      </w:r>
      <w:r w:rsidRPr="00340CD7">
        <w:rPr>
          <w:rFonts w:ascii="HGS創英角ﾎﾟｯﾌﾟ体" w:eastAsia="HGS創英角ﾎﾟｯﾌﾟ体" w:hAnsi="HGS創英角ﾎﾟｯﾌﾟ体"/>
          <w:color w:val="000000" w:themeColor="text1"/>
          <w:sz w:val="40"/>
          <w:szCs w:val="40"/>
        </w:rPr>
        <w:t>養成講座</w:t>
      </w:r>
      <w:r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（３部構成）</w:t>
      </w:r>
      <w:r w:rsidR="007757F7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 xml:space="preserve">　</w:t>
      </w:r>
    </w:p>
    <w:p w:rsidR="00340CD7" w:rsidRPr="007A0BD1" w:rsidRDefault="00340CD7" w:rsidP="00340CD7">
      <w:pPr>
        <w:ind w:firstLine="320"/>
        <w:rPr>
          <w:rFonts w:ascii="HG丸ｺﾞｼｯｸM-PRO" w:eastAsia="HG丸ｺﾞｼｯｸM-PRO" w:hAnsi="HG丸ｺﾞｼｯｸM-PRO"/>
          <w:sz w:val="24"/>
          <w:szCs w:val="24"/>
        </w:rPr>
      </w:pP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相談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援助職に必要な知識と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技術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ギュッと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凝縮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た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講義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と演習で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スーパー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バイザーに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必要な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力をつける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実践知と理論を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結びつけることで、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れは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さらに高めることができます。</w:t>
      </w:r>
    </w:p>
    <w:p w:rsidR="00340CD7" w:rsidRPr="007A0BD1" w:rsidRDefault="00340CD7" w:rsidP="00340C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なたも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一緒に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楽しく</w:t>
      </w:r>
      <w:r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、本気</w:t>
      </w:r>
      <w:r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学んでみませんか？</w:t>
      </w:r>
    </w:p>
    <w:p w:rsidR="00340CD7" w:rsidRDefault="00340CD7" w:rsidP="00340CD7">
      <w:pPr>
        <w:ind w:left="2160" w:hangingChars="900" w:hanging="216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:rsidR="00E36AF0" w:rsidRPr="007A0BD1" w:rsidRDefault="00E36AF0" w:rsidP="00833D2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7A0BD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全</w:t>
      </w:r>
      <w:r w:rsidR="00340CD7" w:rsidRPr="007A0BD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日程</w:t>
      </w:r>
      <w:r w:rsidRPr="007A0BD1">
        <w:rPr>
          <w:rFonts w:ascii="HGS創英角ﾎﾟｯﾌﾟ体" w:eastAsia="HGS創英角ﾎﾟｯﾌﾟ体" w:hAnsi="HGS創英角ﾎﾟｯﾌﾟ体"/>
          <w:sz w:val="24"/>
          <w:szCs w:val="24"/>
        </w:rPr>
        <w:t>：</w:t>
      </w:r>
      <w:r w:rsidR="007A0BD1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平成</w:t>
      </w:r>
      <w:r w:rsidR="007A0BD1" w:rsidRPr="007A0BD1">
        <w:rPr>
          <w:rFonts w:ascii="HGS創英角ﾎﾟｯﾌﾟ体" w:eastAsia="HGS創英角ﾎﾟｯﾌﾟ体" w:hAnsi="HGS創英角ﾎﾟｯﾌﾟ体"/>
          <w:sz w:val="24"/>
          <w:szCs w:val="24"/>
        </w:rPr>
        <w:t>31年5月18日（土）</w:t>
      </w:r>
      <w:r w:rsidR="007A0BD1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1３：３０</w:t>
      </w:r>
      <w:r w:rsidR="00833D2A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から</w:t>
      </w:r>
      <w:r w:rsidR="007A0BD1" w:rsidRPr="007A0BD1">
        <w:rPr>
          <w:rFonts w:ascii="HGS創英角ﾎﾟｯﾌﾟ体" w:eastAsia="HGS創英角ﾎﾟｯﾌﾟ体" w:hAnsi="HGS創英角ﾎﾟｯﾌﾟ体"/>
          <w:sz w:val="24"/>
          <w:szCs w:val="24"/>
        </w:rPr>
        <w:t>5月1</w:t>
      </w:r>
      <w:r w:rsidR="007A0BD1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9</w:t>
      </w:r>
      <w:r w:rsidR="007A0BD1" w:rsidRPr="007A0BD1">
        <w:rPr>
          <w:rFonts w:ascii="HGS創英角ﾎﾟｯﾌﾟ体" w:eastAsia="HGS創英角ﾎﾟｯﾌﾟ体" w:hAnsi="HGS創英角ﾎﾟｯﾌﾟ体"/>
          <w:sz w:val="24"/>
          <w:szCs w:val="24"/>
        </w:rPr>
        <w:t>日（</w:t>
      </w:r>
      <w:r w:rsidR="007A0BD1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日</w:t>
      </w:r>
      <w:r w:rsidR="007A0BD1" w:rsidRPr="007A0BD1">
        <w:rPr>
          <w:rFonts w:ascii="HGS創英角ﾎﾟｯﾌﾟ体" w:eastAsia="HGS創英角ﾎﾟｯﾌﾟ体" w:hAnsi="HGS創英角ﾎﾟｯﾌﾟ体"/>
          <w:sz w:val="24"/>
          <w:szCs w:val="24"/>
        </w:rPr>
        <w:t>）</w:t>
      </w:r>
      <w:r w:rsidR="007A0BD1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15：15</w:t>
      </w:r>
      <w:r w:rsidR="00833D2A" w:rsidRPr="007A0BD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まで</w:t>
      </w:r>
    </w:p>
    <w:p w:rsidR="00E36AF0" w:rsidRPr="00E36AF0" w:rsidRDefault="00E36AF0" w:rsidP="00E36A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0CD7" w:rsidRPr="007A0BD1" w:rsidRDefault="00DC01BA" w:rsidP="00340CD7">
      <w:pPr>
        <w:ind w:left="2160" w:hangingChars="900" w:hanging="216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7A0BD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第１部</w:t>
      </w:r>
      <w:r w:rsidR="00340CD7" w:rsidRPr="007A0BD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「</w:t>
      </w:r>
      <w:r w:rsidR="00340CD7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スーパービジョン</w:t>
      </w:r>
      <w:r w:rsidR="00340CD7" w:rsidRPr="007A0BD1">
        <w:rPr>
          <w:rFonts w:ascii="HGS創英角ﾎﾟｯﾌﾟ体" w:eastAsia="HGS創英角ﾎﾟｯﾌﾟ体" w:hAnsi="HGS創英角ﾎﾟｯﾌﾟ体"/>
          <w:sz w:val="24"/>
          <w:szCs w:val="24"/>
        </w:rPr>
        <w:t>の手法を活かした事例検討会</w:t>
      </w:r>
      <w:r w:rsidR="00340CD7" w:rsidRPr="007A0BD1">
        <w:rPr>
          <w:rFonts w:ascii="HGS創英角ﾎﾟｯﾌﾟ体" w:eastAsia="HGS創英角ﾎﾟｯﾌﾟ体" w:hAnsi="HGS創英角ﾎﾟｯﾌﾟ体" w:hint="eastAsia"/>
          <w:sz w:val="24"/>
          <w:szCs w:val="24"/>
        </w:rPr>
        <w:t>」</w:t>
      </w:r>
      <w:r w:rsidR="00B16671">
        <w:rPr>
          <w:rFonts w:ascii="HGS創英角ﾎﾟｯﾌﾟ体" w:eastAsia="HGS創英角ﾎﾟｯﾌﾟ体" w:hAnsi="HGS創英角ﾎﾟｯﾌﾟ体" w:hint="eastAsia"/>
          <w:sz w:val="24"/>
          <w:szCs w:val="24"/>
        </w:rPr>
        <w:t>（</w:t>
      </w:r>
      <w:r w:rsidR="00150BC0">
        <w:rPr>
          <w:rFonts w:ascii="HGS創英角ﾎﾟｯﾌﾟ体" w:eastAsia="HGS創英角ﾎﾟｯﾌﾟ体" w:hAnsi="HGS創英角ﾎﾟｯﾌﾟ体" w:hint="eastAsia"/>
          <w:sz w:val="24"/>
          <w:szCs w:val="24"/>
        </w:rPr>
        <w:t>よか梅出張セミナーｉｎ日田</w:t>
      </w:r>
      <w:r w:rsidR="00B16671"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</w:p>
    <w:p w:rsidR="007A0BD1" w:rsidRPr="007A0BD1" w:rsidRDefault="00E36AF0" w:rsidP="007A0BD1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日程　平成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31年5月18日（土）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1３：３０～17：00</w:t>
      </w:r>
      <w:r w:rsidR="007A0BD1"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開場</w:t>
      </w:r>
      <w:r w:rsid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1667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7A0BD1"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：</w:t>
      </w:r>
      <w:r w:rsidR="00B1667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</w:t>
      </w:r>
      <w:r w:rsid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</w:t>
      </w:r>
      <w:r w:rsidR="007A0BD1"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E36AF0" w:rsidRPr="00833D2A" w:rsidRDefault="00E36AF0" w:rsidP="00833D2A">
      <w:pPr>
        <w:ind w:firstLineChars="100" w:firstLine="240"/>
        <w:rPr>
          <w:rFonts w:ascii="HG丸ｺﾞｼｯｸM-PRO" w:eastAsia="HG丸ｺﾞｼｯｸM-PRO" w:hAnsi="HG丸ｺﾞｼｯｸM-PRO" w:cs="ＭＳ Ｐゴシック"/>
          <w:color w:val="333333"/>
          <w:kern w:val="0"/>
          <w:sz w:val="22"/>
        </w:rPr>
      </w:pPr>
      <w:r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場所　</w:t>
      </w:r>
      <w:r w:rsidRPr="00833D2A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日田市役所　７階大会議室（</w:t>
      </w:r>
      <w:r w:rsidRPr="00833D2A">
        <w:rPr>
          <w:rFonts w:ascii="HG丸ｺﾞｼｯｸM-PRO" w:eastAsia="HG丸ｺﾞｼｯｸM-PRO" w:hAnsi="HG丸ｺﾞｼｯｸM-PRO" w:hint="eastAsia"/>
          <w:color w:val="333333"/>
          <w:sz w:val="22"/>
        </w:rPr>
        <w:t>日田市田島2</w:t>
      </w:r>
      <w:r w:rsidRPr="00833D2A">
        <w:rPr>
          <w:rFonts w:ascii="HG丸ｺﾞｼｯｸM-PRO" w:eastAsia="HG丸ｺﾞｼｯｸM-PRO" w:hAnsi="HG丸ｺﾞｼｯｸM-PRO"/>
          <w:color w:val="333333"/>
          <w:sz w:val="22"/>
        </w:rPr>
        <w:t>-</w:t>
      </w:r>
      <w:r w:rsidRPr="00833D2A">
        <w:rPr>
          <w:rFonts w:ascii="HG丸ｺﾞｼｯｸM-PRO" w:eastAsia="HG丸ｺﾞｼｯｸM-PRO" w:hAnsi="HG丸ｺﾞｼｯｸM-PRO" w:hint="eastAsia"/>
          <w:color w:val="333333"/>
          <w:sz w:val="22"/>
        </w:rPr>
        <w:t>6</w:t>
      </w:r>
      <w:r w:rsidRPr="00833D2A">
        <w:rPr>
          <w:rFonts w:ascii="HG丸ｺﾞｼｯｸM-PRO" w:eastAsia="HG丸ｺﾞｼｯｸM-PRO" w:hAnsi="HG丸ｺﾞｼｯｸM-PRO"/>
          <w:color w:val="333333"/>
          <w:sz w:val="22"/>
        </w:rPr>
        <w:t>-</w:t>
      </w:r>
      <w:r w:rsidRPr="00833D2A">
        <w:rPr>
          <w:rFonts w:ascii="HG丸ｺﾞｼｯｸM-PRO" w:eastAsia="HG丸ｺﾞｼｯｸM-PRO" w:hAnsi="HG丸ｺﾞｼｯｸM-PRO" w:hint="eastAsia"/>
          <w:color w:val="333333"/>
          <w:sz w:val="22"/>
        </w:rPr>
        <w:t>1</w:t>
      </w:r>
      <w:r w:rsidR="00150BC0">
        <w:rPr>
          <w:rFonts w:ascii="HG丸ｺﾞｼｯｸM-PRO" w:eastAsia="HG丸ｺﾞｼｯｸM-PRO" w:hAnsi="HG丸ｺﾞｼｯｸM-PRO" w:hint="eastAsia"/>
          <w:color w:val="333333"/>
          <w:sz w:val="22"/>
        </w:rPr>
        <w:t xml:space="preserve">　</w:t>
      </w:r>
      <w:r w:rsidR="00150BC0" w:rsidRPr="00833D2A">
        <w:rPr>
          <w:rFonts w:ascii="HG丸ｺﾞｼｯｸM-PRO" w:eastAsia="HG丸ｺﾞｼｯｸM-PRO" w:hAnsi="HG丸ｺﾞｼｯｸM-PRO" w:cs="Segoe UI Symbol"/>
          <w:color w:val="333333"/>
          <w:kern w:val="0"/>
          <w:sz w:val="22"/>
        </w:rPr>
        <w:t>☎</w:t>
      </w:r>
      <w:r w:rsidR="00150BC0" w:rsidRPr="00833D2A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0973-2</w:t>
      </w:r>
      <w:r w:rsidR="00150BC0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3</w:t>
      </w:r>
      <w:r w:rsidR="00150BC0" w:rsidRPr="00833D2A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-</w:t>
      </w:r>
      <w:r w:rsidR="00150BC0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311</w:t>
      </w:r>
      <w:r w:rsidR="00150BC0" w:rsidRPr="00833D2A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1）</w:t>
      </w:r>
    </w:p>
    <w:p w:rsidR="00E36AF0" w:rsidRPr="00AB5BA4" w:rsidRDefault="00E36AF0" w:rsidP="00833D2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費用　</w:t>
      </w:r>
      <w:r w:rsidR="00AB5BA4" w:rsidRPr="00AB5BA4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</w:rPr>
        <w:t>1,000円（よか梅セミナー登録者は</w:t>
      </w:r>
      <w:r w:rsidRPr="00AB5B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無料</w:t>
      </w:r>
      <w:r w:rsidR="00AB5BA4" w:rsidRPr="00AB5B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833D2A" w:rsidRDefault="00833D2A" w:rsidP="00340C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　講義と実践事例検討会</w:t>
      </w:r>
    </w:p>
    <w:p w:rsidR="00833D2A" w:rsidRPr="00833D2A" w:rsidRDefault="00833D2A" w:rsidP="00340C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講師　梅田真嗣</w:t>
      </w:r>
      <w:r w:rsidR="00DC01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社会保険大牟田天領病院　社会福祉士）</w:t>
      </w:r>
    </w:p>
    <w:p w:rsidR="006315C2" w:rsidRDefault="006315C2" w:rsidP="00340CD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:rsidR="00340CD7" w:rsidRPr="00340CD7" w:rsidRDefault="00DC01BA" w:rsidP="00340CD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第２部</w:t>
      </w:r>
      <w:r w:rsidR="00340CD7"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「</w:t>
      </w:r>
      <w:r w:rsidR="00E36AF0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交流会</w:t>
      </w:r>
      <w:r w:rsidR="00340CD7"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」＋「宿泊（１泊</w:t>
      </w:r>
      <w:r w:rsidR="00382D7B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2食風呂</w:t>
      </w:r>
      <w:r w:rsidR="00340CD7"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付き）」</w:t>
      </w:r>
    </w:p>
    <w:p w:rsidR="00E36AF0" w:rsidRPr="00833D2A" w:rsidRDefault="00E36AF0" w:rsidP="00833D2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日程　平成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31年5月18日（土）</w:t>
      </w:r>
      <w:r w:rsidR="00F5609F">
        <w:rPr>
          <w:rFonts w:ascii="HG丸ｺﾞｼｯｸM-PRO" w:eastAsia="HG丸ｺﾞｼｯｸM-PRO" w:hAnsi="HG丸ｺﾞｼｯｸM-PRO" w:hint="eastAsia"/>
          <w:sz w:val="24"/>
          <w:szCs w:val="24"/>
        </w:rPr>
        <w:t>１８：３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０～</w:t>
      </w:r>
      <w:r w:rsidR="00833D2A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F5609F">
        <w:rPr>
          <w:rFonts w:ascii="HG丸ｺﾞｼｯｸM-PRO" w:eastAsia="HG丸ｺﾞｼｯｸM-PRO" w:hAnsi="HG丸ｺﾞｼｯｸM-PRO" w:hint="eastAsia"/>
          <w:sz w:val="24"/>
          <w:szCs w:val="24"/>
        </w:rPr>
        <w:t>：３</w:t>
      </w:r>
      <w:r w:rsidR="00833D2A"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</w:p>
    <w:p w:rsidR="00E36AF0" w:rsidRPr="00833D2A" w:rsidRDefault="00E36AF0" w:rsidP="00833D2A">
      <w:pPr>
        <w:ind w:firstLineChars="100" w:firstLine="240"/>
        <w:rPr>
          <w:rFonts w:ascii="HG丸ｺﾞｼｯｸM-PRO" w:eastAsia="HG丸ｺﾞｼｯｸM-PRO" w:hAnsi="HG丸ｺﾞｼｯｸM-PRO" w:cs="ＭＳ Ｐゴシック"/>
          <w:color w:val="333333"/>
          <w:kern w:val="0"/>
          <w:sz w:val="22"/>
        </w:rPr>
      </w:pPr>
      <w:r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場所　</w:t>
      </w:r>
      <w:r w:rsidRPr="00833D2A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 xml:space="preserve">日田市羽田多目的交流館（日田市大字羽田2463-1　</w:t>
      </w:r>
      <w:r w:rsidRPr="00833D2A">
        <w:rPr>
          <w:rFonts w:ascii="HG丸ｺﾞｼｯｸM-PRO" w:eastAsia="HG丸ｺﾞｼｯｸM-PRO" w:hAnsi="HG丸ｺﾞｼｯｸM-PRO" w:cs="Segoe UI Symbol"/>
          <w:color w:val="333333"/>
          <w:kern w:val="0"/>
          <w:sz w:val="22"/>
        </w:rPr>
        <w:t>☎</w:t>
      </w:r>
      <w:r w:rsidRPr="00833D2A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0973-24-8421）</w:t>
      </w:r>
    </w:p>
    <w:p w:rsidR="00E36AF0" w:rsidRPr="00833D2A" w:rsidRDefault="00E36AF0" w:rsidP="00833D2A">
      <w:pPr>
        <w:ind w:left="210"/>
        <w:rPr>
          <w:rFonts w:ascii="HG丸ｺﾞｼｯｸM-PRO" w:eastAsia="HG丸ｺﾞｼｯｸM-PRO" w:hAnsi="HG丸ｺﾞｼｯｸM-PRO"/>
        </w:rPr>
      </w:pPr>
      <w:r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費用　</w:t>
      </w:r>
      <w:r w:rsidRPr="00833D2A">
        <w:rPr>
          <w:rFonts w:ascii="HG丸ｺﾞｼｯｸM-PRO" w:eastAsia="HG丸ｺﾞｼｯｸM-PRO" w:hAnsi="HG丸ｺﾞｼｯｸM-PRO" w:hint="eastAsia"/>
        </w:rPr>
        <w:t>5,</w:t>
      </w:r>
      <w:r w:rsidRPr="00833D2A">
        <w:rPr>
          <w:rFonts w:ascii="HG丸ｺﾞｼｯｸM-PRO" w:eastAsia="HG丸ｺﾞｼｯｸM-PRO" w:hAnsi="HG丸ｺﾞｼｯｸM-PRO"/>
        </w:rPr>
        <w:t>5</w:t>
      </w:r>
      <w:r w:rsidRPr="00833D2A">
        <w:rPr>
          <w:rFonts w:ascii="HG丸ｺﾞｼｯｸM-PRO" w:eastAsia="HG丸ｺﾞｼｯｸM-PRO" w:hAnsi="HG丸ｺﾞｼｯｸM-PRO" w:hint="eastAsia"/>
        </w:rPr>
        <w:t>00円（交流会のみ参加　2,500円）</w:t>
      </w:r>
    </w:p>
    <w:p w:rsidR="006315C2" w:rsidRDefault="006315C2" w:rsidP="00340CD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:rsidR="00340CD7" w:rsidRPr="00340CD7" w:rsidRDefault="00DC01BA" w:rsidP="00340CD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第</w:t>
      </w:r>
      <w:r w:rsidR="0023602F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３部</w:t>
      </w:r>
      <w:r>
        <w:rPr>
          <w:rFonts w:ascii="AR P丸ゴシック体M" w:eastAsia="AR P丸ゴシック体M" w:hAnsi="HGS創英角ｺﾞｼｯｸUB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14300</wp:posOffset>
            </wp:positionV>
            <wp:extent cx="1001395" cy="1086485"/>
            <wp:effectExtent l="0" t="0" r="825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眞辺一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0CD7"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「スーパーバイザー</w:t>
      </w:r>
      <w:r w:rsidR="00340CD7" w:rsidRPr="00340CD7"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  <w:t>養成講座</w:t>
      </w:r>
      <w:r w:rsidR="00340CD7" w:rsidRPr="00340CD7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」</w:t>
      </w:r>
    </w:p>
    <w:p w:rsidR="00833D2A" w:rsidRPr="007A0BD1" w:rsidRDefault="00833D2A" w:rsidP="00833D2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C01BA">
        <w:rPr>
          <w:rFonts w:ascii="HG丸ｺﾞｼｯｸM-PRO" w:eastAsia="HG丸ｺﾞｼｯｸM-PRO" w:hAnsi="HG丸ｺﾞｼｯｸM-PRO" w:hint="eastAsia"/>
          <w:sz w:val="24"/>
          <w:szCs w:val="24"/>
        </w:rPr>
        <w:t>日程　平成</w:t>
      </w:r>
      <w:r w:rsidRPr="00DC01BA">
        <w:rPr>
          <w:rFonts w:ascii="HG丸ｺﾞｼｯｸM-PRO" w:eastAsia="HG丸ｺﾞｼｯｸM-PRO" w:hAnsi="HG丸ｺﾞｼｯｸM-PRO"/>
          <w:sz w:val="24"/>
          <w:szCs w:val="24"/>
        </w:rPr>
        <w:t>31年5月1</w:t>
      </w:r>
      <w:r w:rsidRPr="00DC01BA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DC01BA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Pr="00DC01BA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DC01BA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DC01BA">
        <w:rPr>
          <w:rFonts w:ascii="HG丸ｺﾞｼｯｸM-PRO" w:eastAsia="HG丸ｺﾞｼｯｸM-PRO" w:hAnsi="HG丸ｺﾞｼｯｸM-PRO" w:hint="eastAsia"/>
          <w:sz w:val="24"/>
          <w:szCs w:val="24"/>
        </w:rPr>
        <w:t>9：0０～15：15</w:t>
      </w:r>
      <w:r w:rsidR="007A0BD1"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開場</w:t>
      </w:r>
      <w:r w:rsidR="007A0BD1" w:rsidRPr="007A0B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8：45</w:t>
      </w:r>
      <w:r w:rsidR="007A0BD1" w:rsidRP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833D2A" w:rsidRDefault="00833D2A" w:rsidP="00833D2A">
      <w:pPr>
        <w:ind w:firstLineChars="100" w:firstLine="240"/>
        <w:rPr>
          <w:rFonts w:ascii="HG丸ｺﾞｼｯｸM-PRO" w:eastAsia="HG丸ｺﾞｼｯｸM-PRO" w:hAnsi="HG丸ｺﾞｼｯｸM-PRO"/>
          <w:color w:val="333333"/>
          <w:sz w:val="22"/>
        </w:rPr>
      </w:pPr>
      <w:r w:rsidRPr="00DC01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場所　</w:t>
      </w:r>
      <w:r w:rsidRPr="00DC01BA">
        <w:rPr>
          <w:rFonts w:ascii="HG丸ｺﾞｼｯｸM-PRO" w:eastAsia="HG丸ｺﾞｼｯｸM-PRO" w:hAnsi="HG丸ｺﾞｼｯｸM-PRO" w:hint="eastAsia"/>
          <w:sz w:val="22"/>
        </w:rPr>
        <w:t>有料老人ホーム</w:t>
      </w:r>
      <w:r w:rsidRPr="00DC01BA">
        <w:rPr>
          <w:rFonts w:ascii="HG丸ｺﾞｼｯｸM-PRO" w:eastAsia="HG丸ｺﾞｼｯｸM-PRO" w:hAnsi="HG丸ｺﾞｼｯｸM-PRO"/>
          <w:sz w:val="22"/>
        </w:rPr>
        <w:t>「</w:t>
      </w:r>
      <w:r w:rsidR="00382D7B">
        <w:rPr>
          <w:rFonts w:ascii="HG丸ｺﾞｼｯｸM-PRO" w:eastAsia="HG丸ｺﾞｼｯｸM-PRO" w:hAnsi="HG丸ｺﾞｼｯｸM-PRO" w:hint="eastAsia"/>
          <w:sz w:val="22"/>
        </w:rPr>
        <w:t>向日葵</w:t>
      </w:r>
      <w:r w:rsidRPr="00DC01BA">
        <w:rPr>
          <w:rFonts w:ascii="HG丸ｺﾞｼｯｸM-PRO" w:eastAsia="HG丸ｺﾞｼｯｸM-PRO" w:hAnsi="HG丸ｺﾞｼｯｸM-PRO" w:hint="eastAsia"/>
          <w:sz w:val="22"/>
        </w:rPr>
        <w:t>」（</w:t>
      </w:r>
      <w:r w:rsidRPr="00DC01BA">
        <w:rPr>
          <w:rFonts w:ascii="HG丸ｺﾞｼｯｸM-PRO" w:eastAsia="HG丸ｺﾞｼｯｸM-PRO" w:hAnsi="HG丸ｺﾞｼｯｸM-PRO" w:hint="eastAsia"/>
          <w:color w:val="333333"/>
          <w:sz w:val="22"/>
        </w:rPr>
        <w:t>日田市大字東有田</w:t>
      </w:r>
      <w:r w:rsidR="00F5609F">
        <w:rPr>
          <w:rFonts w:ascii="HG丸ｺﾞｼｯｸM-PRO" w:eastAsia="HG丸ｺﾞｼｯｸM-PRO" w:hAnsi="HG丸ｺﾞｼｯｸM-PRO" w:hint="eastAsia"/>
          <w:color w:val="333333"/>
          <w:sz w:val="22"/>
        </w:rPr>
        <w:t>諸留</w:t>
      </w:r>
      <w:r w:rsidRPr="00DC01BA">
        <w:rPr>
          <w:rFonts w:ascii="HG丸ｺﾞｼｯｸM-PRO" w:eastAsia="HG丸ｺﾞｼｯｸM-PRO" w:hAnsi="HG丸ｺﾞｼｯｸM-PRO" w:hint="eastAsia"/>
          <w:color w:val="333333"/>
          <w:sz w:val="22"/>
        </w:rPr>
        <w:t>町2</w:t>
      </w:r>
      <w:r w:rsidR="00F5609F">
        <w:rPr>
          <w:rFonts w:ascii="HG丸ｺﾞｼｯｸM-PRO" w:eastAsia="HG丸ｺﾞｼｯｸM-PRO" w:hAnsi="HG丸ｺﾞｼｯｸM-PRO" w:hint="eastAsia"/>
          <w:color w:val="333333"/>
          <w:sz w:val="22"/>
        </w:rPr>
        <w:t>-</w:t>
      </w:r>
      <w:r w:rsidRPr="00DC01BA">
        <w:rPr>
          <w:rFonts w:ascii="HG丸ｺﾞｼｯｸM-PRO" w:eastAsia="HG丸ｺﾞｼｯｸM-PRO" w:hAnsi="HG丸ｺﾞｼｯｸM-PRO" w:hint="eastAsia"/>
          <w:color w:val="333333"/>
          <w:sz w:val="22"/>
        </w:rPr>
        <w:t>4）</w:t>
      </w:r>
    </w:p>
    <w:p w:rsidR="00407106" w:rsidRPr="00DC01BA" w:rsidRDefault="00407106" w:rsidP="00833D2A">
      <w:pPr>
        <w:ind w:firstLineChars="100" w:firstLine="220"/>
        <w:rPr>
          <w:rFonts w:ascii="HG丸ｺﾞｼｯｸM-PRO" w:eastAsia="HG丸ｺﾞｼｯｸM-PRO" w:hAnsi="HG丸ｺﾞｼｯｸM-PRO"/>
          <w:color w:val="333333"/>
          <w:sz w:val="22"/>
        </w:rPr>
      </w:pPr>
      <w:r>
        <w:rPr>
          <w:rFonts w:ascii="HG丸ｺﾞｼｯｸM-PRO" w:eastAsia="HG丸ｺﾞｼｯｸM-PRO" w:hAnsi="HG丸ｺﾞｼｯｸM-PRO" w:hint="eastAsia"/>
          <w:color w:val="333333"/>
          <w:sz w:val="22"/>
        </w:rPr>
        <w:t xml:space="preserve">　　　参加者が50人を超えた場合は会場を</w:t>
      </w:r>
      <w:r w:rsidR="00F5609F">
        <w:rPr>
          <w:rFonts w:ascii="HG丸ｺﾞｼｯｸM-PRO" w:eastAsia="HG丸ｺﾞｼｯｸM-PRO" w:hAnsi="HG丸ｺﾞｼｯｸM-PRO" w:hint="eastAsia"/>
          <w:color w:val="333333"/>
          <w:sz w:val="22"/>
        </w:rPr>
        <w:t>羽田多目的交流館に</w:t>
      </w:r>
      <w:r>
        <w:rPr>
          <w:rFonts w:ascii="HG丸ｺﾞｼｯｸM-PRO" w:eastAsia="HG丸ｺﾞｼｯｸM-PRO" w:hAnsi="HG丸ｺﾞｼｯｸM-PRO" w:hint="eastAsia"/>
          <w:color w:val="333333"/>
          <w:sz w:val="22"/>
        </w:rPr>
        <w:t>変更</w:t>
      </w:r>
      <w:r w:rsidR="00F5609F">
        <w:rPr>
          <w:rFonts w:ascii="HG丸ｺﾞｼｯｸM-PRO" w:eastAsia="HG丸ｺﾞｼｯｸM-PRO" w:hAnsi="HG丸ｺﾞｼｯｸM-PRO" w:hint="eastAsia"/>
          <w:color w:val="333333"/>
          <w:sz w:val="22"/>
        </w:rPr>
        <w:t>。</w:t>
      </w:r>
    </w:p>
    <w:p w:rsidR="00833D2A" w:rsidRPr="00DC01BA" w:rsidRDefault="00833D2A" w:rsidP="00833D2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C01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費用　</w:t>
      </w:r>
      <w:r w:rsidR="00AB5BA4" w:rsidRPr="00AB5BA4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</w:rPr>
        <w:t>5,000円</w:t>
      </w:r>
      <w:r w:rsidR="0023602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AB5B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7,000</w:t>
      </w:r>
      <w:r w:rsidR="0023602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円</w:t>
      </w:r>
      <w:r w:rsidR="007A0B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（参加人数により異なります）</w:t>
      </w:r>
    </w:p>
    <w:p w:rsidR="00340CD7" w:rsidRDefault="00833D2A" w:rsidP="00833D2A">
      <w:pPr>
        <w:rPr>
          <w:rFonts w:ascii="HGS創英角ﾎﾟｯﾌﾟ体" w:eastAsia="HGS創英角ﾎﾟｯﾌﾟ体" w:hAnsi="HGS創英角ﾎﾟｯﾌﾟ体"/>
          <w:color w:val="000000" w:themeColor="text1"/>
          <w:sz w:val="32"/>
        </w:rPr>
      </w:pPr>
      <w:r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内容　講義と演習　</w:t>
      </w:r>
    </w:p>
    <w:p w:rsidR="00833D2A" w:rsidRPr="00833D2A" w:rsidRDefault="00DC01BA" w:rsidP="00833D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 P丸ゴシック体M" w:eastAsia="AR P丸ゴシック体M" w:hAnsi="HGS創英角ｺﾞｼｯｸUB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228600</wp:posOffset>
            </wp:positionV>
            <wp:extent cx="1189990" cy="1584960"/>
            <wp:effectExtent l="190500" t="190500" r="181610" b="18669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眞辺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D2A" w:rsidRPr="00833D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833D2A"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33D2A"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眞辺</w:t>
      </w:r>
      <w:r w:rsidR="00833D2A" w:rsidRPr="00833D2A">
        <w:rPr>
          <w:rFonts w:ascii="HG丸ｺﾞｼｯｸM-PRO" w:eastAsia="HG丸ｺﾞｼｯｸM-PRO" w:hAnsi="HG丸ｺﾞｼｯｸM-PRO"/>
          <w:sz w:val="24"/>
          <w:szCs w:val="24"/>
        </w:rPr>
        <w:t>一</w:t>
      </w:r>
      <w:r w:rsidR="00833D2A"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範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株式会社ふくなかまジャパン</w:t>
      </w:r>
      <w:r w:rsidR="00E165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代表取締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C01BA" w:rsidRDefault="00833D2A" w:rsidP="00DC01BA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/>
          <w:sz w:val="24"/>
          <w:szCs w:val="24"/>
        </w:rPr>
        <w:t>神戸市出身。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講義と演習を交えた楽しく分かりやすいスタ</w:t>
      </w:r>
      <w:r w:rsidR="00DC01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DC01BA" w:rsidRDefault="00833D2A" w:rsidP="00DC01B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イルにて全国各地でスーパーバイザーを養成している。H2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9</w:t>
      </w:r>
      <w:r w:rsidR="00DC01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DC01BA" w:rsidRDefault="00833D2A" w:rsidP="00DC01B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年日本介護支援専門員協会全国大会座長。福祉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現場で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勤務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す</w:t>
      </w:r>
    </w:p>
    <w:p w:rsidR="00DC01BA" w:rsidRDefault="00833D2A" w:rsidP="00DC01B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/>
          <w:sz w:val="24"/>
          <w:szCs w:val="24"/>
        </w:rPr>
        <w:t>る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傍ら人材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育成のためのスーパー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ビジョン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を行ってきた。プ</w:t>
      </w:r>
    </w:p>
    <w:p w:rsidR="00DC01BA" w:rsidRDefault="00833D2A" w:rsidP="00DC01B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/>
          <w:sz w:val="24"/>
          <w:szCs w:val="24"/>
        </w:rPr>
        <w:t>ロコーチ、スーパーバイザー、大学非常勤講師。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資格は生涯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学</w:t>
      </w:r>
    </w:p>
    <w:p w:rsidR="00DC01BA" w:rsidRDefault="00833D2A" w:rsidP="00DC01B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/>
          <w:sz w:val="24"/>
          <w:szCs w:val="24"/>
        </w:rPr>
        <w:t>習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開発財団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認定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プロフェショナル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コーチ</w:t>
      </w:r>
      <w:r w:rsidRPr="00833D2A">
        <w:rPr>
          <w:rFonts w:ascii="HG丸ｺﾞｼｯｸM-PRO" w:eastAsia="HG丸ｺﾞｼｯｸM-PRO" w:hAnsi="HG丸ｺﾞｼｯｸM-PRO" w:hint="eastAsia"/>
          <w:sz w:val="24"/>
          <w:szCs w:val="24"/>
        </w:rPr>
        <w:t>、主任</w:t>
      </w:r>
      <w:r w:rsidRPr="00833D2A">
        <w:rPr>
          <w:rFonts w:ascii="HG丸ｺﾞｼｯｸM-PRO" w:eastAsia="HG丸ｺﾞｼｯｸM-PRO" w:hAnsi="HG丸ｺﾞｼｯｸM-PRO"/>
          <w:sz w:val="24"/>
          <w:szCs w:val="24"/>
        </w:rPr>
        <w:t>介護支援専門</w:t>
      </w:r>
    </w:p>
    <w:p w:rsidR="00833D2A" w:rsidRPr="00833D2A" w:rsidRDefault="00833D2A" w:rsidP="00DC01B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33D2A">
        <w:rPr>
          <w:rFonts w:ascii="HG丸ｺﾞｼｯｸM-PRO" w:eastAsia="HG丸ｺﾞｼｯｸM-PRO" w:hAnsi="HG丸ｺﾞｼｯｸM-PRO"/>
          <w:sz w:val="24"/>
          <w:szCs w:val="24"/>
        </w:rPr>
        <w:t>員等。</w:t>
      </w:r>
    </w:p>
    <w:p w:rsidR="006315C2" w:rsidRPr="00833D2A" w:rsidRDefault="006315C2" w:rsidP="00833D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支払　受付にて当日お支払ください</w:t>
      </w:r>
    </w:p>
    <w:p w:rsidR="00254623" w:rsidRDefault="00DC01BA" w:rsidP="004B59C5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 w:rsidR="006315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込　別紙ファックスにて</w:t>
      </w:r>
      <w:r w:rsidR="004B59C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54623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54623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日迄にお申し込み下さい</w:t>
      </w:r>
      <w:r w:rsidR="004B59C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C01BA" w:rsidRPr="007A0BD1" w:rsidRDefault="004B59C5" w:rsidP="00254623">
      <w:pPr>
        <w:ind w:left="24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天候による中止や会場変更等の場合は、ご連絡致します。</w:t>
      </w:r>
    </w:p>
    <w:p w:rsidR="007A0BD1" w:rsidRPr="007A0BD1" w:rsidRDefault="0023602F" w:rsidP="007A0BD1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DC01BA"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合先</w:t>
      </w:r>
      <w:r w:rsidRPr="007A0B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</w:t>
      </w:r>
      <w:r w:rsidR="007A0BD1">
        <w:rPr>
          <w:rFonts w:ascii="HG丸ｺﾞｼｯｸM-PRO" w:eastAsia="HG丸ｺﾞｼｯｸM-PRO" w:hAnsi="HG丸ｺﾞｼｯｸM-PRO" w:hint="eastAsia"/>
          <w:sz w:val="24"/>
          <w:szCs w:val="24"/>
        </w:rPr>
        <w:t>福岡</w:t>
      </w:r>
      <w:r w:rsidR="00EB7200">
        <w:rPr>
          <w:rFonts w:ascii="HG丸ｺﾞｼｯｸM-PRO" w:eastAsia="HG丸ｺﾞｼｯｸM-PRO" w:hAnsi="HG丸ｺﾞｼｯｸM-PRO" w:hint="eastAsia"/>
          <w:sz w:val="24"/>
          <w:szCs w:val="24"/>
        </w:rPr>
        <w:t>県地区</w:t>
      </w:r>
      <w:r w:rsidR="007A0B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　</w:t>
      </w:r>
      <w:r w:rsidR="007A0BD1"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片原美絵</w:t>
      </w:r>
      <w:r w:rsidR="007A0B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A0BD1" w:rsidRPr="007A0BD1">
        <w:rPr>
          <w:rFonts w:ascii="HG丸ｺﾞｼｯｸM-PRO" w:eastAsia="HG丸ｺﾞｼｯｸM-PRO" w:hAnsi="HG丸ｺﾞｼｯｸM-PRO" w:hint="eastAsia"/>
          <w:sz w:val="24"/>
          <w:szCs w:val="24"/>
        </w:rPr>
        <w:t>☎０９０－９６５１－９１４７</w:t>
      </w:r>
    </w:p>
    <w:p w:rsidR="007A0BD1" w:rsidRDefault="007A0BD1" w:rsidP="0023602F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②その他</w:t>
      </w:r>
      <w:r w:rsidR="00EB7200">
        <w:rPr>
          <w:rFonts w:ascii="HG丸ｺﾞｼｯｸM-PRO" w:eastAsia="HG丸ｺﾞｼｯｸM-PRO" w:hAnsi="HG丸ｺﾞｼｯｸM-PRO" w:hint="eastAsia"/>
          <w:sz w:val="24"/>
          <w:szCs w:val="24"/>
        </w:rPr>
        <w:t>地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　</w:t>
      </w:r>
      <w:r w:rsidR="0023602F" w:rsidRPr="007A0BD1">
        <w:rPr>
          <w:rFonts w:ascii="HG丸ｺﾞｼｯｸM-PRO" w:eastAsia="HG丸ｺﾞｼｯｸM-PRO" w:hAnsi="HG丸ｺﾞｼｯｸM-PRO"/>
          <w:sz w:val="24"/>
          <w:szCs w:val="24"/>
        </w:rPr>
        <w:t>中嶋保恵</w:t>
      </w:r>
      <w:r w:rsidR="0023602F" w:rsidRPr="007A0B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８０－８５７３－１１４３</w:t>
      </w:r>
    </w:p>
    <w:p w:rsidR="00EB7200" w:rsidRPr="00EB7200" w:rsidRDefault="00EB7200" w:rsidP="00EB7200">
      <w:pPr>
        <w:ind w:left="210" w:hanging="210"/>
        <w:rPr>
          <w:rFonts w:ascii="HG丸ｺﾞｼｯｸM-PRO" w:eastAsia="HG丸ｺﾞｼｯｸM-PRO" w:hAnsi="HG丸ｺﾞｼｯｸM-PRO"/>
          <w:sz w:val="28"/>
          <w:szCs w:val="28"/>
        </w:rPr>
      </w:pPr>
      <w:r w:rsidRPr="00DC6714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 xml:space="preserve">ＦＡＸ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0973</w:t>
      </w:r>
      <w:r w:rsidRPr="00DC6714">
        <w:rPr>
          <w:rFonts w:ascii="HG丸ｺﾞｼｯｸM-PRO" w:eastAsia="HG丸ｺﾞｼｯｸM-PRO" w:hAnsi="HG丸ｺﾞｼｯｸM-PRO" w:hint="eastAsia"/>
          <w:sz w:val="32"/>
          <w:szCs w:val="32"/>
        </w:rPr>
        <w:t>―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57</w:t>
      </w:r>
      <w:r w:rsidRPr="00DC6714">
        <w:rPr>
          <w:rFonts w:ascii="HG丸ｺﾞｼｯｸM-PRO" w:eastAsia="HG丸ｺﾞｼｯｸM-PRO" w:hAnsi="HG丸ｺﾞｼｯｸM-PRO" w:hint="eastAsia"/>
          <w:sz w:val="32"/>
          <w:szCs w:val="32"/>
        </w:rPr>
        <w:t>―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8069　</w:t>
      </w:r>
      <w:r w:rsidRPr="00EB7200">
        <w:rPr>
          <w:rFonts w:ascii="HG丸ｺﾞｼｯｸM-PRO" w:eastAsia="HG丸ｺﾞｼｯｸM-PRO" w:hAnsi="HG丸ｺﾞｼｯｸM-PRO" w:hint="eastAsia"/>
          <w:sz w:val="28"/>
          <w:szCs w:val="28"/>
        </w:rPr>
        <w:t>（世話人　中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B7200">
        <w:rPr>
          <w:rFonts w:ascii="HG丸ｺﾞｼｯｸM-PRO" w:eastAsia="HG丸ｺﾞｼｯｸM-PRO" w:hAnsi="HG丸ｺﾞｼｯｸM-PRO" w:hint="eastAsia"/>
          <w:sz w:val="28"/>
          <w:szCs w:val="28"/>
        </w:rPr>
        <w:t>行）</w:t>
      </w:r>
    </w:p>
    <w:p w:rsidR="007A0BD1" w:rsidRPr="00EB7200" w:rsidRDefault="007A0BD1" w:rsidP="00FA7608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bdr w:val="single" w:sz="4" w:space="0" w:color="auto"/>
        </w:rPr>
      </w:pPr>
      <w:r w:rsidRPr="00FA7608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bdr w:val="single" w:sz="4" w:space="0" w:color="auto"/>
        </w:rPr>
        <w:t>スーパーバイザー</w:t>
      </w:r>
      <w:r w:rsidRPr="00FA7608">
        <w:rPr>
          <w:rFonts w:ascii="HG丸ｺﾞｼｯｸM-PRO" w:eastAsia="HG丸ｺﾞｼｯｸM-PRO" w:hAnsi="HG丸ｺﾞｼｯｸM-PRO"/>
          <w:color w:val="000000" w:themeColor="text1"/>
          <w:sz w:val="40"/>
          <w:szCs w:val="40"/>
          <w:bdr w:val="single" w:sz="4" w:space="0" w:color="auto"/>
        </w:rPr>
        <w:t>養成講座</w:t>
      </w:r>
      <w:r w:rsidRPr="00FA7608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bdr w:val="single" w:sz="4" w:space="0" w:color="auto"/>
        </w:rPr>
        <w:t xml:space="preserve">　参加申込書</w:t>
      </w:r>
      <w:r w:rsidR="00FA7608" w:rsidRPr="00EB720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（</w:t>
      </w:r>
      <w:r w:rsidR="00EB7200" w:rsidRPr="00EB720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その他地区</w:t>
      </w:r>
      <w:r w:rsidR="00FA7608" w:rsidRPr="00EB720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外用）</w:t>
      </w:r>
    </w:p>
    <w:p w:rsidR="00FA7608" w:rsidRDefault="00FA7608" w:rsidP="007A0BD1">
      <w:pPr>
        <w:ind w:left="210" w:firstLineChars="200" w:firstLine="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 xml:space="preserve">　</w:t>
      </w:r>
    </w:p>
    <w:p w:rsidR="007A0BD1" w:rsidRPr="006315C2" w:rsidRDefault="007A0BD1" w:rsidP="0023602F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7A0BD1" w:rsidRDefault="007A0BD1" w:rsidP="0023602F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16501" w:rsidRPr="00FA7608" w:rsidRDefault="00E16501" w:rsidP="0023602F">
      <w:pPr>
        <w:ind w:left="210" w:hanging="21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氏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名　　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　　　　</w:t>
      </w:r>
      <w:r w:rsidR="00FA7608" w:rsidRPr="00FA760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A7608" w:rsidRPr="00FA7608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性　別　　</w:t>
      </w:r>
      <w:r w:rsidR="00FA7608" w:rsidRPr="00FA7608">
        <w:rPr>
          <w:rFonts w:ascii="Segoe UI Symbol" w:eastAsia="HG丸ｺﾞｼｯｸM-PRO" w:hAnsi="Segoe UI Symbol" w:cs="Segoe UI Symbol" w:hint="eastAsia"/>
          <w:sz w:val="36"/>
          <w:szCs w:val="36"/>
          <w:u w:val="thick"/>
        </w:rPr>
        <w:t>男</w:t>
      </w:r>
      <w:r w:rsidR="002F5F44">
        <w:rPr>
          <w:rFonts w:ascii="Segoe UI Symbol" w:eastAsia="HG丸ｺﾞｼｯｸM-PRO" w:hAnsi="Segoe UI Symbol" w:cs="Segoe UI Symbol" w:hint="eastAsia"/>
          <w:sz w:val="36"/>
          <w:szCs w:val="36"/>
          <w:u w:val="thick"/>
        </w:rPr>
        <w:t xml:space="preserve"> </w:t>
      </w:r>
      <w:bookmarkStart w:id="0" w:name="_GoBack"/>
      <w:bookmarkEnd w:id="0"/>
      <w:r w:rsidR="002F5F44">
        <w:rPr>
          <w:rFonts w:ascii="Segoe UI Symbol" w:eastAsia="HG丸ｺﾞｼｯｸM-PRO" w:hAnsi="Segoe UI Symbol" w:cs="Segoe UI Symbol" w:hint="eastAsia"/>
          <w:sz w:val="36"/>
          <w:szCs w:val="36"/>
          <w:u w:val="thick"/>
        </w:rPr>
        <w:t>・</w:t>
      </w:r>
      <w:r w:rsidR="002F5F44">
        <w:rPr>
          <w:rFonts w:ascii="Segoe UI Symbol" w:eastAsia="HG丸ｺﾞｼｯｸM-PRO" w:hAnsi="Segoe UI Symbol" w:cs="Segoe UI Symbol" w:hint="eastAsia"/>
          <w:sz w:val="36"/>
          <w:szCs w:val="36"/>
          <w:u w:val="thick"/>
        </w:rPr>
        <w:t xml:space="preserve"> </w:t>
      </w:r>
      <w:r w:rsidR="00FA7608" w:rsidRPr="00FA7608">
        <w:rPr>
          <w:rFonts w:ascii="Segoe UI Symbol" w:eastAsia="HG丸ｺﾞｼｯｸM-PRO" w:hAnsi="Segoe UI Symbol" w:cs="Segoe UI Symbol" w:hint="eastAsia"/>
          <w:sz w:val="36"/>
          <w:szCs w:val="36"/>
          <w:u w:val="thick"/>
        </w:rPr>
        <w:t>女</w:t>
      </w:r>
    </w:p>
    <w:p w:rsidR="007A0BD1" w:rsidRPr="006315C2" w:rsidRDefault="00E16501" w:rsidP="00E16501">
      <w:pPr>
        <w:ind w:left="210"/>
        <w:rPr>
          <w:rFonts w:ascii="HG丸ｺﾞｼｯｸM-PRO" w:eastAsia="HG丸ｺﾞｼｯｸM-PRO" w:hAnsi="HG丸ｺﾞｼｯｸM-PRO"/>
          <w:sz w:val="36"/>
          <w:szCs w:val="36"/>
          <w:u w:val="thick"/>
        </w:rPr>
      </w:pP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属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　</w:t>
      </w:r>
      <w:r w:rsidR="00FA7608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　　　　　　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　　</w:t>
      </w:r>
    </w:p>
    <w:p w:rsidR="00E16501" w:rsidRPr="006315C2" w:rsidRDefault="00E16501" w:rsidP="006315C2">
      <w:pPr>
        <w:ind w:left="210"/>
        <w:rPr>
          <w:rFonts w:ascii="HG丸ｺﾞｼｯｸM-PRO" w:eastAsia="HG丸ｺﾞｼｯｸM-PRO" w:hAnsi="HG丸ｺﾞｼｯｸM-PRO"/>
          <w:sz w:val="36"/>
          <w:szCs w:val="36"/>
          <w:u w:val="thick"/>
        </w:rPr>
      </w:pP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住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所</w:t>
      </w:r>
      <w:r w:rsidR="00FA7608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="00FA7608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県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　　　　　　　　　　　　</w:t>
      </w:r>
    </w:p>
    <w:p w:rsidR="007A0BD1" w:rsidRPr="006315C2" w:rsidRDefault="00E16501" w:rsidP="00E16501">
      <w:pPr>
        <w:ind w:left="210"/>
        <w:rPr>
          <w:rFonts w:ascii="HG丸ｺﾞｼｯｸM-PRO" w:eastAsia="HG丸ｺﾞｼｯｸM-PRO" w:hAnsi="HG丸ｺﾞｼｯｸM-PRO"/>
          <w:sz w:val="36"/>
          <w:szCs w:val="36"/>
          <w:u w:val="thick"/>
        </w:rPr>
      </w:pPr>
      <w:r w:rsidRP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連絡先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</w:t>
      </w:r>
      <w:r w:rsidR="00966ABE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="00966ABE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－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="00966ABE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</w:t>
      </w:r>
      <w:r w:rsidR="00966ABE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－</w:t>
      </w:r>
      <w:r w:rsidR="00FA7608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　　　　</w:t>
      </w:r>
      <w:r w:rsidR="006315C2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　</w:t>
      </w:r>
      <w:r w:rsidR="00FA7608"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>（当日連絡用）</w:t>
      </w:r>
    </w:p>
    <w:p w:rsidR="004B59C5" w:rsidRPr="006315C2" w:rsidRDefault="004B59C5" w:rsidP="004B59C5">
      <w:pPr>
        <w:ind w:left="210"/>
        <w:rPr>
          <w:rFonts w:ascii="HG丸ｺﾞｼｯｸM-PRO" w:eastAsia="HG丸ｺﾞｼｯｸM-PRO" w:hAnsi="HG丸ｺﾞｼｯｸM-PRO"/>
          <w:sz w:val="36"/>
          <w:szCs w:val="36"/>
          <w:u w:val="thick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thick"/>
        </w:rPr>
        <w:t xml:space="preserve">ＦＡＸ　　　　　－　　　　　－　　　　　　　</w:t>
      </w:r>
    </w:p>
    <w:p w:rsidR="00E16501" w:rsidRPr="004B59C5" w:rsidRDefault="00E16501" w:rsidP="0023602F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DC6714" w:rsidRDefault="00DC6714" w:rsidP="0023602F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6315C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参加区分（費用）　</w:t>
      </w:r>
    </w:p>
    <w:tbl>
      <w:tblPr>
        <w:tblStyle w:val="a7"/>
        <w:tblpPr w:leftFromText="142" w:rightFromText="142" w:vertAnchor="page" w:horzAnchor="margin" w:tblpY="9955"/>
        <w:tblW w:w="0" w:type="auto"/>
        <w:tblLook w:val="04A0" w:firstRow="1" w:lastRow="0" w:firstColumn="1" w:lastColumn="0" w:noHBand="0" w:noVBand="1"/>
      </w:tblPr>
      <w:tblGrid>
        <w:gridCol w:w="5770"/>
        <w:gridCol w:w="3762"/>
      </w:tblGrid>
      <w:tr w:rsidR="006315C2" w:rsidTr="004B59C5">
        <w:tc>
          <w:tcPr>
            <w:tcW w:w="5770" w:type="dxa"/>
          </w:tcPr>
          <w:p w:rsidR="006315C2" w:rsidRPr="00E16501" w:rsidRDefault="006315C2" w:rsidP="004B59C5">
            <w:pPr>
              <w:ind w:leftChars="900" w:left="189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容</w:t>
            </w:r>
          </w:p>
        </w:tc>
        <w:tc>
          <w:tcPr>
            <w:tcW w:w="3762" w:type="dxa"/>
          </w:tcPr>
          <w:p w:rsidR="006315C2" w:rsidRDefault="004B59C5" w:rsidP="004B59C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</w:t>
            </w:r>
            <w:r w:rsidR="006315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向（○×を願います）</w:t>
            </w:r>
          </w:p>
        </w:tc>
      </w:tr>
      <w:tr w:rsidR="006315C2" w:rsidTr="004B59C5">
        <w:tc>
          <w:tcPr>
            <w:tcW w:w="5770" w:type="dxa"/>
          </w:tcPr>
          <w:p w:rsidR="006315C2" w:rsidRPr="00E16501" w:rsidRDefault="006315C2" w:rsidP="004B59C5">
            <w:pPr>
              <w:ind w:left="2160" w:hangingChars="900" w:hanging="216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1650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１部</w:t>
            </w:r>
            <w:r w:rsidR="00150BC0" w:rsidRPr="00407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407106" w:rsidRPr="0040710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>1,000</w:t>
            </w:r>
            <w:r w:rsidR="00407106" w:rsidRPr="00407106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円</w:t>
            </w:r>
            <w:r w:rsidR="00407106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）</w:t>
            </w:r>
          </w:p>
          <w:p w:rsidR="006315C2" w:rsidRPr="00E16501" w:rsidRDefault="006315C2" w:rsidP="004B59C5">
            <w:pPr>
              <w:ind w:left="2160" w:hangingChars="900" w:hanging="216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1650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Pr="00E165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ーパービジョン</w:t>
            </w:r>
            <w:r w:rsidRPr="00E165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手法を活かした事例検討会</w:t>
            </w:r>
            <w:r w:rsidRPr="00E165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6315C2" w:rsidRPr="00E16501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2" w:type="dxa"/>
          </w:tcPr>
          <w:p w:rsidR="006315C2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15C2" w:rsidTr="004B59C5">
        <w:tc>
          <w:tcPr>
            <w:tcW w:w="5770" w:type="dxa"/>
          </w:tcPr>
          <w:p w:rsidR="006315C2" w:rsidRPr="00407106" w:rsidRDefault="006315C2" w:rsidP="004B59C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1650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部</w:t>
            </w:r>
            <w:r w:rsidR="00150B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407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,500円</w:t>
            </w:r>
            <w:r w:rsidR="00150BC0" w:rsidRPr="00407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6315C2" w:rsidRPr="00E16501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15C2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「交流会</w:t>
            </w:r>
            <w:r w:rsidR="00150BC0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（夕食）</w:t>
            </w:r>
            <w:r w:rsidRPr="006315C2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」</w:t>
            </w:r>
            <w:r w:rsidR="00407106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のみ</w:t>
            </w:r>
          </w:p>
        </w:tc>
        <w:tc>
          <w:tcPr>
            <w:tcW w:w="3762" w:type="dxa"/>
          </w:tcPr>
          <w:p w:rsidR="006315C2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15C2" w:rsidTr="004B59C5">
        <w:tc>
          <w:tcPr>
            <w:tcW w:w="5770" w:type="dxa"/>
          </w:tcPr>
          <w:p w:rsidR="006315C2" w:rsidRPr="00E16501" w:rsidRDefault="006315C2" w:rsidP="004B59C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1650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部</w:t>
            </w:r>
            <w:r w:rsidR="00150B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407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,500</w:t>
            </w:r>
            <w:r w:rsidR="00150B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円</w:t>
            </w:r>
            <w:r w:rsidR="00B80E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【交流会費込含む】</w:t>
            </w:r>
            <w:r w:rsidR="00150B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6315C2" w:rsidRPr="00E16501" w:rsidRDefault="006315C2" w:rsidP="00B166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15C2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「宿泊（１泊</w:t>
            </w:r>
            <w:r w:rsidR="00407106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夕・</w:t>
            </w:r>
            <w:r w:rsidRPr="006315C2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朝食付き）」</w:t>
            </w:r>
          </w:p>
        </w:tc>
        <w:tc>
          <w:tcPr>
            <w:tcW w:w="3762" w:type="dxa"/>
          </w:tcPr>
          <w:p w:rsidR="006315C2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15C2" w:rsidTr="004B59C5">
        <w:tc>
          <w:tcPr>
            <w:tcW w:w="5770" w:type="dxa"/>
          </w:tcPr>
          <w:p w:rsidR="006315C2" w:rsidRDefault="006315C2" w:rsidP="004B59C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1650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３部</w:t>
            </w:r>
            <w:r w:rsidR="00150B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時価）</w:t>
            </w:r>
          </w:p>
          <w:p w:rsidR="006315C2" w:rsidRPr="00E16501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15C2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「スーパーバイザー</w:t>
            </w:r>
            <w:r w:rsidRPr="006315C2">
              <w:rPr>
                <w:rFonts w:ascii="HG丸ｺﾞｼｯｸM-PRO" w:eastAsia="HG丸ｺﾞｼｯｸM-PRO" w:hAnsi="HG丸ｺﾞｼｯｸM-PRO"/>
                <w:color w:val="000000" w:themeColor="text1"/>
                <w:sz w:val="40"/>
                <w:szCs w:val="40"/>
              </w:rPr>
              <w:t>養成講座</w:t>
            </w:r>
            <w:r w:rsidRPr="006315C2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</w:rPr>
              <w:t>」</w:t>
            </w:r>
          </w:p>
        </w:tc>
        <w:tc>
          <w:tcPr>
            <w:tcW w:w="3762" w:type="dxa"/>
          </w:tcPr>
          <w:p w:rsidR="006315C2" w:rsidRDefault="006315C2" w:rsidP="004B59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B59C5" w:rsidRDefault="004B59C5" w:rsidP="00966A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16501" w:rsidRDefault="00FA7608" w:rsidP="00966A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申込み後に欠席され</w:t>
      </w:r>
      <w:r w:rsidR="00966ABE">
        <w:rPr>
          <w:rFonts w:ascii="HG丸ｺﾞｼｯｸM-PRO" w:eastAsia="HG丸ｺﾞｼｯｸM-PRO" w:hAnsi="HG丸ｺﾞｼｯｸM-PRO" w:hint="eastAsia"/>
          <w:sz w:val="24"/>
          <w:szCs w:val="24"/>
        </w:rPr>
        <w:t>る場合は、</w:t>
      </w:r>
      <w:r w:rsidR="00150BC0">
        <w:rPr>
          <w:rFonts w:ascii="HG丸ｺﾞｼｯｸM-PRO" w:eastAsia="HG丸ｺﾞｼｯｸM-PRO" w:hAnsi="HG丸ｺﾞｼｯｸM-PRO" w:hint="eastAsia"/>
          <w:sz w:val="24"/>
          <w:szCs w:val="24"/>
        </w:rPr>
        <w:t>問合先</w:t>
      </w:r>
      <w:r w:rsidR="00966ABE">
        <w:rPr>
          <w:rFonts w:ascii="HG丸ｺﾞｼｯｸM-PRO" w:eastAsia="HG丸ｺﾞｼｯｸM-PRO" w:hAnsi="HG丸ｺﾞｼｯｸM-PRO" w:hint="eastAsia"/>
          <w:sz w:val="24"/>
          <w:szCs w:val="24"/>
        </w:rPr>
        <w:t>にご連絡ください。</w:t>
      </w:r>
    </w:p>
    <w:p w:rsidR="00FA7608" w:rsidRDefault="00FA7608" w:rsidP="00FA7608">
      <w:pPr>
        <w:ind w:left="210" w:hanging="210"/>
        <w:rPr>
          <w:rFonts w:ascii="HG丸ｺﾞｼｯｸM-PRO" w:eastAsia="HG丸ｺﾞｼｯｸM-PRO" w:hAnsi="HG丸ｺﾞｼｯｸM-PRO"/>
          <w:sz w:val="32"/>
          <w:szCs w:val="32"/>
        </w:rPr>
      </w:pPr>
    </w:p>
    <w:p w:rsidR="00EB7200" w:rsidRDefault="00EB7200" w:rsidP="00FA7608">
      <w:pPr>
        <w:ind w:left="210" w:hanging="210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EB7200" w:rsidSect="0064483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2D" w:rsidRDefault="0035212D" w:rsidP="00606DE7">
      <w:r>
        <w:separator/>
      </w:r>
    </w:p>
  </w:endnote>
  <w:endnote w:type="continuationSeparator" w:id="0">
    <w:p w:rsidR="0035212D" w:rsidRDefault="0035212D" w:rsidP="006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2D" w:rsidRDefault="0035212D" w:rsidP="00606DE7">
      <w:r>
        <w:separator/>
      </w:r>
    </w:p>
  </w:footnote>
  <w:footnote w:type="continuationSeparator" w:id="0">
    <w:p w:rsidR="0035212D" w:rsidRDefault="0035212D" w:rsidP="0060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C1C09"/>
    <w:multiLevelType w:val="hybridMultilevel"/>
    <w:tmpl w:val="D4205A0A"/>
    <w:lvl w:ilvl="0" w:tplc="9754FC0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D1"/>
    <w:rsid w:val="00044C2F"/>
    <w:rsid w:val="000F6E9E"/>
    <w:rsid w:val="00150BC0"/>
    <w:rsid w:val="001703CD"/>
    <w:rsid w:val="00185490"/>
    <w:rsid w:val="00210D83"/>
    <w:rsid w:val="002201AA"/>
    <w:rsid w:val="0023602F"/>
    <w:rsid w:val="00240CEF"/>
    <w:rsid w:val="00246DA0"/>
    <w:rsid w:val="00254623"/>
    <w:rsid w:val="00265906"/>
    <w:rsid w:val="002A2D06"/>
    <w:rsid w:val="002B1825"/>
    <w:rsid w:val="002F5F44"/>
    <w:rsid w:val="00337ECD"/>
    <w:rsid w:val="00340CD7"/>
    <w:rsid w:val="0035212D"/>
    <w:rsid w:val="00364429"/>
    <w:rsid w:val="003777CA"/>
    <w:rsid w:val="003816C1"/>
    <w:rsid w:val="00382D7B"/>
    <w:rsid w:val="003A0CA3"/>
    <w:rsid w:val="003D724C"/>
    <w:rsid w:val="003E057B"/>
    <w:rsid w:val="00407106"/>
    <w:rsid w:val="00410BC9"/>
    <w:rsid w:val="00426EED"/>
    <w:rsid w:val="00433B31"/>
    <w:rsid w:val="00483A93"/>
    <w:rsid w:val="004B33D5"/>
    <w:rsid w:val="004B59C5"/>
    <w:rsid w:val="004D0EE9"/>
    <w:rsid w:val="004F76B0"/>
    <w:rsid w:val="005811A7"/>
    <w:rsid w:val="0060184A"/>
    <w:rsid w:val="00606DE7"/>
    <w:rsid w:val="0061064D"/>
    <w:rsid w:val="00626661"/>
    <w:rsid w:val="006315C2"/>
    <w:rsid w:val="006325C1"/>
    <w:rsid w:val="00644833"/>
    <w:rsid w:val="00644EA9"/>
    <w:rsid w:val="0065219C"/>
    <w:rsid w:val="00652C73"/>
    <w:rsid w:val="00671593"/>
    <w:rsid w:val="006768AE"/>
    <w:rsid w:val="00684288"/>
    <w:rsid w:val="00692EFA"/>
    <w:rsid w:val="006A793A"/>
    <w:rsid w:val="00717020"/>
    <w:rsid w:val="0074151A"/>
    <w:rsid w:val="007757F7"/>
    <w:rsid w:val="007948D0"/>
    <w:rsid w:val="007A0BD1"/>
    <w:rsid w:val="007B4934"/>
    <w:rsid w:val="007C380A"/>
    <w:rsid w:val="00825472"/>
    <w:rsid w:val="00833D2A"/>
    <w:rsid w:val="008369A1"/>
    <w:rsid w:val="008379E9"/>
    <w:rsid w:val="00853588"/>
    <w:rsid w:val="00914F40"/>
    <w:rsid w:val="00933995"/>
    <w:rsid w:val="0096376A"/>
    <w:rsid w:val="00966ABE"/>
    <w:rsid w:val="009747FC"/>
    <w:rsid w:val="009B3DC8"/>
    <w:rsid w:val="009C227C"/>
    <w:rsid w:val="009C3D26"/>
    <w:rsid w:val="009D10DA"/>
    <w:rsid w:val="00A00ECE"/>
    <w:rsid w:val="00A15F95"/>
    <w:rsid w:val="00A20B12"/>
    <w:rsid w:val="00A8478F"/>
    <w:rsid w:val="00AB00D1"/>
    <w:rsid w:val="00AB5BA4"/>
    <w:rsid w:val="00AF5284"/>
    <w:rsid w:val="00B16671"/>
    <w:rsid w:val="00B173B3"/>
    <w:rsid w:val="00B80E6E"/>
    <w:rsid w:val="00B87C16"/>
    <w:rsid w:val="00BD5A48"/>
    <w:rsid w:val="00BF4165"/>
    <w:rsid w:val="00C04936"/>
    <w:rsid w:val="00C05A85"/>
    <w:rsid w:val="00C444E9"/>
    <w:rsid w:val="00C53BA2"/>
    <w:rsid w:val="00CC32C4"/>
    <w:rsid w:val="00D03A6D"/>
    <w:rsid w:val="00D167A0"/>
    <w:rsid w:val="00DC01BA"/>
    <w:rsid w:val="00DC6714"/>
    <w:rsid w:val="00E16501"/>
    <w:rsid w:val="00E23312"/>
    <w:rsid w:val="00E36AF0"/>
    <w:rsid w:val="00E50B05"/>
    <w:rsid w:val="00E5400B"/>
    <w:rsid w:val="00E9401C"/>
    <w:rsid w:val="00EB7200"/>
    <w:rsid w:val="00EF4F5A"/>
    <w:rsid w:val="00F126BF"/>
    <w:rsid w:val="00F5609F"/>
    <w:rsid w:val="00F72791"/>
    <w:rsid w:val="00F769ED"/>
    <w:rsid w:val="00F83644"/>
    <w:rsid w:val="00FA420A"/>
    <w:rsid w:val="00F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54A6C-0FBE-4E02-8876-5F41E7FD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link w:val="a5"/>
    <w:uiPriority w:val="2"/>
    <w:qFormat/>
    <w:rsid w:val="00AB00D1"/>
    <w:pPr>
      <w:numPr>
        <w:ilvl w:val="1"/>
      </w:numPr>
      <w:spacing w:before="480"/>
    </w:pPr>
    <w:rPr>
      <w:color w:val="5B9BD5" w:themeColor="accent1"/>
    </w:rPr>
  </w:style>
  <w:style w:type="character" w:customStyle="1" w:styleId="a5">
    <w:name w:val="副題 (文字)"/>
    <w:basedOn w:val="a0"/>
    <w:link w:val="a3"/>
    <w:uiPriority w:val="2"/>
    <w:rsid w:val="00AB00D1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</w:rPr>
  </w:style>
  <w:style w:type="paragraph" w:styleId="a4">
    <w:name w:val="Title"/>
    <w:basedOn w:val="a"/>
    <w:next w:val="a"/>
    <w:link w:val="a6"/>
    <w:uiPriority w:val="1"/>
    <w:qFormat/>
    <w:rsid w:val="00AB00D1"/>
    <w:pPr>
      <w:widowControl/>
      <w:spacing w:line="204" w:lineRule="auto"/>
      <w:jc w:val="left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</w:rPr>
  </w:style>
  <w:style w:type="character" w:customStyle="1" w:styleId="a6">
    <w:name w:val="表題 (文字)"/>
    <w:basedOn w:val="a0"/>
    <w:link w:val="a4"/>
    <w:uiPriority w:val="1"/>
    <w:rsid w:val="00AB00D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</w:rPr>
  </w:style>
  <w:style w:type="paragraph" w:styleId="Web">
    <w:name w:val="Normal (Web)"/>
    <w:basedOn w:val="a"/>
    <w:uiPriority w:val="99"/>
    <w:unhideWhenUsed/>
    <w:rsid w:val="004F76B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17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2EF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17020"/>
    <w:pPr>
      <w:ind w:left="851"/>
    </w:pPr>
  </w:style>
  <w:style w:type="paragraph" w:styleId="aa">
    <w:name w:val="Balloon Text"/>
    <w:basedOn w:val="a"/>
    <w:link w:val="ab"/>
    <w:uiPriority w:val="99"/>
    <w:semiHidden/>
    <w:unhideWhenUsed/>
    <w:rsid w:val="00626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6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5A85"/>
  </w:style>
  <w:style w:type="character" w:customStyle="1" w:styleId="ad">
    <w:name w:val="日付 (文字)"/>
    <w:basedOn w:val="a0"/>
    <w:link w:val="ac"/>
    <w:uiPriority w:val="99"/>
    <w:semiHidden/>
    <w:rsid w:val="00C05A85"/>
  </w:style>
  <w:style w:type="character" w:styleId="ae">
    <w:name w:val="Strong"/>
    <w:basedOn w:val="a0"/>
    <w:uiPriority w:val="22"/>
    <w:qFormat/>
    <w:rsid w:val="00652C73"/>
    <w:rPr>
      <w:b/>
      <w:bCs/>
    </w:rPr>
  </w:style>
  <w:style w:type="paragraph" w:styleId="af">
    <w:name w:val="header"/>
    <w:basedOn w:val="a"/>
    <w:link w:val="af0"/>
    <w:uiPriority w:val="99"/>
    <w:unhideWhenUsed/>
    <w:rsid w:val="00606D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06DE7"/>
  </w:style>
  <w:style w:type="paragraph" w:styleId="af1">
    <w:name w:val="footer"/>
    <w:basedOn w:val="a"/>
    <w:link w:val="af2"/>
    <w:uiPriority w:val="99"/>
    <w:unhideWhenUsed/>
    <w:rsid w:val="00606D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0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4EA9-D5C5-40AD-BCFB-37D26AD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W02</cp:lastModifiedBy>
  <cp:revision>5</cp:revision>
  <cp:lastPrinted>2019-04-03T07:32:00Z</cp:lastPrinted>
  <dcterms:created xsi:type="dcterms:W3CDTF">2019-04-08T01:48:00Z</dcterms:created>
  <dcterms:modified xsi:type="dcterms:W3CDTF">2019-04-08T01:49:00Z</dcterms:modified>
</cp:coreProperties>
</file>